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004"/>
        <w:gridCol w:w="2126"/>
        <w:gridCol w:w="2765"/>
        <w:gridCol w:w="140"/>
        <w:gridCol w:w="922"/>
        <w:gridCol w:w="4536"/>
        <w:gridCol w:w="1559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D41920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0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905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22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843107" w:rsidRPr="009B1199" w14:paraId="74859EB8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843107" w:rsidRPr="00272085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7491906D" w14:textId="7BAF5F6D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de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rev yapan personelin maaş, ek ders, sınav ücretleri, yolluk ve sosyal yardımlar ile ilgili tahakkuk ve bordro işlemlerini yürütmek</w:t>
            </w:r>
          </w:p>
        </w:tc>
        <w:tc>
          <w:tcPr>
            <w:tcW w:w="2126" w:type="dxa"/>
            <w:vAlign w:val="center"/>
          </w:tcPr>
          <w:p w14:paraId="60084F5D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İşler</w:t>
            </w:r>
          </w:p>
          <w:p w14:paraId="16C26FD2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rat TAŞ</w:t>
            </w:r>
          </w:p>
          <w:p w14:paraId="73D1BAAD" w14:textId="765B2863" w:rsidR="00843107" w:rsidRPr="00054C83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ner PINARBAŞI</w:t>
            </w:r>
          </w:p>
        </w:tc>
        <w:tc>
          <w:tcPr>
            <w:tcW w:w="2905" w:type="dxa"/>
            <w:gridSpan w:val="2"/>
            <w:vAlign w:val="center"/>
          </w:tcPr>
          <w:p w14:paraId="0B67E7D3" w14:textId="6FD19F77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</w:t>
            </w:r>
          </w:p>
        </w:tc>
        <w:tc>
          <w:tcPr>
            <w:tcW w:w="922" w:type="dxa"/>
            <w:vAlign w:val="center"/>
          </w:tcPr>
          <w:p w14:paraId="0F5EA102" w14:textId="79FF79EC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2B91FA0A" w14:textId="3E5F3019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irimler arası koordinasyon sağlanması ve Kanun, yönetmelik ve tebliğlerdeki değişiklikleri takip etmek, işlemlerin zamanında ve eksiksiz ödenmesini sağlam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r w:rsidRPr="00D04D46">
              <w:rPr>
                <w:rFonts w:ascii="Calibri" w:eastAsia="Times New Roman" w:hAnsi="Calibri" w:cs="Calibri"/>
                <w:color w:val="000000"/>
                <w:lang w:eastAsia="tr-TR"/>
              </w:rPr>
              <w:t>KARABÜK ÜNİVERSİTESİ 2024 YILI HARCAMA GENELGESİ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. Bölümü ilgili maddeler</w:t>
            </w:r>
          </w:p>
        </w:tc>
        <w:tc>
          <w:tcPr>
            <w:tcW w:w="1559" w:type="dxa"/>
            <w:vAlign w:val="center"/>
          </w:tcPr>
          <w:p w14:paraId="3C53837F" w14:textId="3A10E858" w:rsidR="00843107" w:rsidRPr="00EC71AF" w:rsidRDefault="00843107" w:rsidP="00843107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D04D46">
              <w:rPr>
                <w:rFonts w:ascii="Calibri" w:eastAsia="Times New Roman" w:hAnsi="Calibri" w:cs="Calibri"/>
                <w:color w:val="000000"/>
                <w:lang w:eastAsia="tr-TR"/>
              </w:rPr>
              <w:t>KARABÜK ÜNİVERSİTESİ 2024 YILI HARCAMA GENELGESİ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 Takviminde belirtilen süreler</w:t>
            </w:r>
          </w:p>
        </w:tc>
      </w:tr>
      <w:tr w:rsidR="00843107" w:rsidRPr="009B1199" w14:paraId="4F636943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843107" w:rsidRPr="00272085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03" w:type="dxa"/>
            <w:gridSpan w:val="2"/>
            <w:vAlign w:val="center"/>
          </w:tcPr>
          <w:p w14:paraId="361D2943" w14:textId="25DDEACA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GK tarafından istenilen kesenekler ile ilgili form ve belgeleri düzenlemek ve gerekli işlemleri sonuçlandırmak</w:t>
            </w:r>
          </w:p>
        </w:tc>
        <w:tc>
          <w:tcPr>
            <w:tcW w:w="2126" w:type="dxa"/>
            <w:vAlign w:val="center"/>
          </w:tcPr>
          <w:p w14:paraId="77DB1E70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İşler</w:t>
            </w:r>
          </w:p>
          <w:p w14:paraId="2C2BB6FC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rat TAŞ</w:t>
            </w:r>
          </w:p>
          <w:p w14:paraId="4A021731" w14:textId="2417A49C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ner PINARBAŞI</w:t>
            </w:r>
          </w:p>
        </w:tc>
        <w:tc>
          <w:tcPr>
            <w:tcW w:w="2905" w:type="dxa"/>
            <w:gridSpan w:val="2"/>
            <w:vAlign w:val="center"/>
          </w:tcPr>
          <w:p w14:paraId="1009DD16" w14:textId="58DB8ACE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dari Para Cezası, hak kaybı,</w:t>
            </w:r>
          </w:p>
        </w:tc>
        <w:tc>
          <w:tcPr>
            <w:tcW w:w="922" w:type="dxa"/>
            <w:vAlign w:val="center"/>
          </w:tcPr>
          <w:p w14:paraId="17C4CDAD" w14:textId="0D3EA098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0EC97484" w14:textId="015A143E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şlemleri zamanında yapmak</w:t>
            </w:r>
          </w:p>
        </w:tc>
        <w:tc>
          <w:tcPr>
            <w:tcW w:w="1559" w:type="dxa"/>
            <w:vAlign w:val="center"/>
          </w:tcPr>
          <w:p w14:paraId="7413339F" w14:textId="3D428678" w:rsidR="00843107" w:rsidRPr="00EC71AF" w:rsidRDefault="00843107" w:rsidP="00843107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843107" w:rsidRPr="009B1199" w14:paraId="4F9145B4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843107" w:rsidRPr="00272085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14:paraId="6A8F6735" w14:textId="39180AFF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en ayrılan personele Maaş Nakil Bildirimi düzenlemek, SGK işe giriş ve çıkış işlemlerini takip etmek</w:t>
            </w:r>
          </w:p>
        </w:tc>
        <w:tc>
          <w:tcPr>
            <w:tcW w:w="2126" w:type="dxa"/>
            <w:vAlign w:val="center"/>
          </w:tcPr>
          <w:p w14:paraId="7275CB7D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İşler</w:t>
            </w:r>
          </w:p>
          <w:p w14:paraId="2C0C6D94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rat TAŞ</w:t>
            </w:r>
          </w:p>
          <w:p w14:paraId="4262CA1A" w14:textId="73D48148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ner PINARBAŞI</w:t>
            </w:r>
          </w:p>
        </w:tc>
        <w:tc>
          <w:tcPr>
            <w:tcW w:w="2905" w:type="dxa"/>
            <w:gridSpan w:val="2"/>
            <w:vAlign w:val="center"/>
          </w:tcPr>
          <w:p w14:paraId="16506B7F" w14:textId="679061BC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dari Para Cezası, hak kaybı,</w:t>
            </w:r>
          </w:p>
        </w:tc>
        <w:tc>
          <w:tcPr>
            <w:tcW w:w="922" w:type="dxa"/>
            <w:vAlign w:val="center"/>
          </w:tcPr>
          <w:p w14:paraId="1A773EF0" w14:textId="01E4AA9D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2BBF87D7" w14:textId="5027153B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irimler arası iletişimin sağlanması ve işlerin zamanında yapılması</w:t>
            </w:r>
          </w:p>
        </w:tc>
        <w:tc>
          <w:tcPr>
            <w:tcW w:w="1559" w:type="dxa"/>
            <w:vAlign w:val="center"/>
          </w:tcPr>
          <w:p w14:paraId="6BB63921" w14:textId="3C1189F0" w:rsidR="00843107" w:rsidRPr="00EC71AF" w:rsidRDefault="00843107" w:rsidP="00843107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843107" w:rsidRPr="009B1199" w14:paraId="3FA4010D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625BF87" w14:textId="747402E1" w:rsidR="00843107" w:rsidRPr="00272085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03" w:type="dxa"/>
            <w:gridSpan w:val="2"/>
            <w:vAlign w:val="center"/>
          </w:tcPr>
          <w:p w14:paraId="61316A2B" w14:textId="4C536076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rcamaları ile ilgili bütçe ve ödenekleri takip etmek; ek ödenek taleplerini hazırlamak</w:t>
            </w:r>
          </w:p>
        </w:tc>
        <w:tc>
          <w:tcPr>
            <w:tcW w:w="2126" w:type="dxa"/>
            <w:vAlign w:val="center"/>
          </w:tcPr>
          <w:p w14:paraId="53F2C128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İşler</w:t>
            </w:r>
          </w:p>
          <w:p w14:paraId="22E8F97E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rat TAŞ</w:t>
            </w:r>
          </w:p>
          <w:p w14:paraId="3FC2E271" w14:textId="5EB82812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ner PINARBAŞI</w:t>
            </w:r>
          </w:p>
        </w:tc>
        <w:tc>
          <w:tcPr>
            <w:tcW w:w="2905" w:type="dxa"/>
            <w:gridSpan w:val="2"/>
            <w:vAlign w:val="center"/>
          </w:tcPr>
          <w:p w14:paraId="3275D554" w14:textId="7A43C156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ütçe açığı ve hak kaybı</w:t>
            </w:r>
          </w:p>
        </w:tc>
        <w:tc>
          <w:tcPr>
            <w:tcW w:w="922" w:type="dxa"/>
            <w:vAlign w:val="center"/>
          </w:tcPr>
          <w:p w14:paraId="6D85CDE8" w14:textId="1517C021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413927AE" w14:textId="0AF2F295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üzenli kontrol, mali hesapların düzenli tutulması, zamanında ek ödenek istenmesi</w:t>
            </w:r>
          </w:p>
        </w:tc>
        <w:tc>
          <w:tcPr>
            <w:tcW w:w="1559" w:type="dxa"/>
            <w:vAlign w:val="center"/>
          </w:tcPr>
          <w:p w14:paraId="48B4155A" w14:textId="7FE31F05" w:rsidR="00843107" w:rsidRPr="00EC71AF" w:rsidRDefault="00843107" w:rsidP="00843107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843107" w:rsidRPr="009B1199" w14:paraId="0F5CE148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1C92405" w14:textId="219F7983" w:rsidR="00843107" w:rsidRPr="00272085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14:paraId="6C77948D" w14:textId="36F31301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staj iş ve işlemlerinin yapılması (SGK GİRİŞ-ÇIKIŞ)</w:t>
            </w:r>
          </w:p>
        </w:tc>
        <w:tc>
          <w:tcPr>
            <w:tcW w:w="2126" w:type="dxa"/>
            <w:vAlign w:val="center"/>
          </w:tcPr>
          <w:p w14:paraId="539F0AB7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İşler</w:t>
            </w:r>
          </w:p>
          <w:p w14:paraId="176AF0EE" w14:textId="77777777" w:rsidR="00843107" w:rsidRDefault="00843107" w:rsidP="00843107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rat TAŞ</w:t>
            </w:r>
          </w:p>
          <w:p w14:paraId="428AE307" w14:textId="7CA99893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ner PINARBAŞI</w:t>
            </w:r>
          </w:p>
        </w:tc>
        <w:tc>
          <w:tcPr>
            <w:tcW w:w="2905" w:type="dxa"/>
            <w:gridSpan w:val="2"/>
            <w:vAlign w:val="center"/>
          </w:tcPr>
          <w:p w14:paraId="65345C7B" w14:textId="1691BAF7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dari para cezası, hak kaybı</w:t>
            </w:r>
          </w:p>
        </w:tc>
        <w:tc>
          <w:tcPr>
            <w:tcW w:w="922" w:type="dxa"/>
            <w:vAlign w:val="center"/>
          </w:tcPr>
          <w:p w14:paraId="24CCCBD4" w14:textId="77777777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4536" w:type="dxa"/>
            <w:vAlign w:val="center"/>
          </w:tcPr>
          <w:p w14:paraId="5FB44221" w14:textId="6EE20EEE" w:rsidR="00843107" w:rsidRPr="009B1199" w:rsidRDefault="00843107" w:rsidP="00843107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taj başvurularının ve belgelerinin mevzuata uygun şekilde alınması, işlemlerin zamanında tamamlanması ve kayıt altına alınması, ilgili birimler ve</w:t>
            </w:r>
          </w:p>
        </w:tc>
        <w:tc>
          <w:tcPr>
            <w:tcW w:w="1559" w:type="dxa"/>
            <w:vAlign w:val="center"/>
          </w:tcPr>
          <w:p w14:paraId="2159DC15" w14:textId="040093C9" w:rsidR="00843107" w:rsidRPr="00EC71AF" w:rsidRDefault="00843107" w:rsidP="00843107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ılda 1 Kez</w:t>
            </w:r>
          </w:p>
        </w:tc>
      </w:tr>
      <w:tr w:rsidR="00843107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5EB2A061" w14:textId="77777777" w:rsidR="00826DC6" w:rsidRDefault="00826DC6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1442B8A7" w:rsidR="00843107" w:rsidRDefault="00843107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843107" w:rsidRDefault="00843107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843107" w:rsidRDefault="00843107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843107" w:rsidRDefault="00843107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843107" w:rsidRPr="009B1199" w:rsidRDefault="00843107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04D2563B" w14:textId="77777777" w:rsidR="00826DC6" w:rsidRDefault="00826DC6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4CB2DCED" w:rsidR="00843107" w:rsidRDefault="00843107" w:rsidP="00843107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8FD83D8" w14:textId="0358907C" w:rsidR="00843107" w:rsidRPr="009B1199" w:rsidRDefault="00826DC6" w:rsidP="00826DC6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826DC6">
              <w:rPr>
                <w:rFonts w:ascii="Cambria" w:hAnsi="Cambria"/>
                <w:bCs/>
              </w:rPr>
              <w:t>(Prof. Dr. Muhittin KAPANŞAHİN/Dekan)</w:t>
            </w: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0C6" w14:textId="77777777" w:rsidR="00D10677" w:rsidRDefault="00D10677" w:rsidP="00534F7F">
      <w:pPr>
        <w:spacing w:after="0" w:line="240" w:lineRule="auto"/>
      </w:pPr>
      <w:r>
        <w:separator/>
      </w:r>
    </w:p>
  </w:endnote>
  <w:endnote w:type="continuationSeparator" w:id="0">
    <w:p w14:paraId="24DBFF3D" w14:textId="77777777" w:rsidR="00D10677" w:rsidRDefault="00D1067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6B25" w14:textId="77777777" w:rsidR="00D10677" w:rsidRDefault="00D10677" w:rsidP="00534F7F">
      <w:pPr>
        <w:spacing w:after="0" w:line="240" w:lineRule="auto"/>
      </w:pPr>
      <w:r>
        <w:separator/>
      </w:r>
    </w:p>
  </w:footnote>
  <w:footnote w:type="continuationSeparator" w:id="0">
    <w:p w14:paraId="7D72A5DE" w14:textId="77777777" w:rsidR="00D10677" w:rsidRDefault="00D1067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54C83"/>
    <w:rsid w:val="00060306"/>
    <w:rsid w:val="000967AA"/>
    <w:rsid w:val="000B5446"/>
    <w:rsid w:val="000B5CD3"/>
    <w:rsid w:val="000D5610"/>
    <w:rsid w:val="000F632B"/>
    <w:rsid w:val="00102204"/>
    <w:rsid w:val="00116355"/>
    <w:rsid w:val="00130410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3CFF"/>
    <w:rsid w:val="0060264C"/>
    <w:rsid w:val="00630899"/>
    <w:rsid w:val="00634E90"/>
    <w:rsid w:val="0064705C"/>
    <w:rsid w:val="006773B4"/>
    <w:rsid w:val="00691718"/>
    <w:rsid w:val="00696C53"/>
    <w:rsid w:val="006B3405"/>
    <w:rsid w:val="00710C34"/>
    <w:rsid w:val="00713C08"/>
    <w:rsid w:val="007236EA"/>
    <w:rsid w:val="00724E1E"/>
    <w:rsid w:val="00725CAE"/>
    <w:rsid w:val="0074055B"/>
    <w:rsid w:val="00742F1A"/>
    <w:rsid w:val="0074407A"/>
    <w:rsid w:val="007458F5"/>
    <w:rsid w:val="007769FB"/>
    <w:rsid w:val="00782094"/>
    <w:rsid w:val="007A5FAE"/>
    <w:rsid w:val="007A7C24"/>
    <w:rsid w:val="007F0AE7"/>
    <w:rsid w:val="00826DC6"/>
    <w:rsid w:val="0083225E"/>
    <w:rsid w:val="00843107"/>
    <w:rsid w:val="00846AD8"/>
    <w:rsid w:val="00871D77"/>
    <w:rsid w:val="00871F2F"/>
    <w:rsid w:val="008A360D"/>
    <w:rsid w:val="008B61AD"/>
    <w:rsid w:val="008C6184"/>
    <w:rsid w:val="00900183"/>
    <w:rsid w:val="009269DD"/>
    <w:rsid w:val="00952686"/>
    <w:rsid w:val="00956C4C"/>
    <w:rsid w:val="009739BF"/>
    <w:rsid w:val="009A0D26"/>
    <w:rsid w:val="009D2811"/>
    <w:rsid w:val="009D6734"/>
    <w:rsid w:val="009D78F0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F3389"/>
    <w:rsid w:val="00AF67D2"/>
    <w:rsid w:val="00B01B11"/>
    <w:rsid w:val="00B2469A"/>
    <w:rsid w:val="00B40D88"/>
    <w:rsid w:val="00BA1B18"/>
    <w:rsid w:val="00BA7003"/>
    <w:rsid w:val="00BE3E80"/>
    <w:rsid w:val="00BF0AC6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10677"/>
    <w:rsid w:val="00D41920"/>
    <w:rsid w:val="00D4636E"/>
    <w:rsid w:val="00D640A7"/>
    <w:rsid w:val="00D74280"/>
    <w:rsid w:val="00DA3083"/>
    <w:rsid w:val="00DA3A9B"/>
    <w:rsid w:val="00DC2C45"/>
    <w:rsid w:val="00E06909"/>
    <w:rsid w:val="00E06A86"/>
    <w:rsid w:val="00E2079D"/>
    <w:rsid w:val="00E51917"/>
    <w:rsid w:val="00E5751B"/>
    <w:rsid w:val="00E63AD4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3</cp:revision>
  <cp:lastPrinted>2022-06-23T08:43:00Z</cp:lastPrinted>
  <dcterms:created xsi:type="dcterms:W3CDTF">2025-10-14T15:28:00Z</dcterms:created>
  <dcterms:modified xsi:type="dcterms:W3CDTF">2025-10-21T12:26:00Z</dcterms:modified>
</cp:coreProperties>
</file>